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854" w:type="dxa"/>
        <w:tblLayout w:type="fixed"/>
        <w:tblLook w:val="04A0" w:firstRow="1" w:lastRow="0" w:firstColumn="1" w:lastColumn="0" w:noHBand="0" w:noVBand="1"/>
      </w:tblPr>
      <w:tblGrid>
        <w:gridCol w:w="2552"/>
        <w:gridCol w:w="7302"/>
      </w:tblGrid>
      <w:tr w:rsidR="00233917" w:rsidTr="00233917">
        <w:tc>
          <w:tcPr>
            <w:tcW w:w="2552" w:type="dxa"/>
          </w:tcPr>
          <w:p w:rsidR="00233917" w:rsidRDefault="004F551A" w:rsidP="00C62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>
                  <wp:extent cx="1114425" cy="1323857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544" cy="1338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2" w:type="dxa"/>
          </w:tcPr>
          <w:p w:rsidR="00233917" w:rsidRDefault="00233917" w:rsidP="00C62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5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А</w:t>
            </w:r>
            <w:r w:rsidRPr="002339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ВЕДЕНИЯ </w:t>
            </w:r>
          </w:p>
          <w:p w:rsidR="00233917" w:rsidRPr="00233917" w:rsidRDefault="00233917" w:rsidP="00C62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9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МПИОНАТА СВЕРДЛОВСКОЙ ОБЛАСТИ «АБИЛИМПИКС» - 202</w:t>
            </w:r>
            <w:r w:rsidR="00643A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2339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33917" w:rsidRPr="00233917" w:rsidRDefault="00233917" w:rsidP="00C6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33917" w:rsidRPr="00233917" w:rsidRDefault="00233917" w:rsidP="00C6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9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КОМПЕТЕНЦИИ</w:t>
            </w:r>
            <w:r w:rsidRPr="002339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B060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рикмахерское искусство</w:t>
            </w:r>
            <w:r w:rsidRPr="002339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233917" w:rsidRPr="00233917" w:rsidRDefault="00233917" w:rsidP="00C6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33917" w:rsidRPr="00233917" w:rsidRDefault="00233917" w:rsidP="00C62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9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ТЕГОРИЯ УЧАСТНИКОВ</w:t>
            </w:r>
            <w:r w:rsidR="00B060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Школьники </w:t>
            </w:r>
          </w:p>
          <w:p w:rsidR="00233917" w:rsidRDefault="00233917" w:rsidP="00C62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8B12A4" w:rsidRDefault="008B12A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B12A4" w:rsidRDefault="00F30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 проведения</w:t>
      </w:r>
      <w:r w:rsidR="00643AC3">
        <w:rPr>
          <w:rFonts w:ascii="Times New Roman" w:hAnsi="Times New Roman" w:cs="Times New Roman"/>
          <w:b/>
          <w:sz w:val="24"/>
          <w:szCs w:val="24"/>
        </w:rPr>
        <w:t xml:space="preserve"> Чемпионата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3AC3">
        <w:rPr>
          <w:rFonts w:ascii="Times New Roman" w:hAnsi="Times New Roman" w:cs="Times New Roman"/>
          <w:sz w:val="24"/>
          <w:szCs w:val="24"/>
        </w:rPr>
        <w:t>9</w:t>
      </w:r>
      <w:r w:rsidR="00211ECC">
        <w:rPr>
          <w:rFonts w:ascii="Times New Roman" w:hAnsi="Times New Roman" w:cs="Times New Roman"/>
          <w:sz w:val="24"/>
          <w:szCs w:val="24"/>
        </w:rPr>
        <w:t xml:space="preserve"> - </w:t>
      </w:r>
      <w:r w:rsidR="004F551A">
        <w:rPr>
          <w:rFonts w:ascii="Times New Roman" w:hAnsi="Times New Roman" w:cs="Times New Roman"/>
          <w:sz w:val="24"/>
          <w:szCs w:val="24"/>
        </w:rPr>
        <w:t>1</w:t>
      </w:r>
      <w:r w:rsidR="00643AC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1ECC">
        <w:rPr>
          <w:rFonts w:ascii="Times New Roman" w:hAnsi="Times New Roman" w:cs="Times New Roman"/>
          <w:sz w:val="24"/>
          <w:szCs w:val="24"/>
        </w:rPr>
        <w:t>апрел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021655">
        <w:rPr>
          <w:rFonts w:ascii="Times New Roman" w:hAnsi="Times New Roman" w:cs="Times New Roman"/>
          <w:sz w:val="24"/>
          <w:szCs w:val="24"/>
        </w:rPr>
        <w:t>2</w:t>
      </w:r>
      <w:r w:rsidR="00643AC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979DC" w:rsidRDefault="00643A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 проведения соревнований:</w:t>
      </w:r>
      <w:r w:rsidR="00B0601D">
        <w:rPr>
          <w:rFonts w:ascii="Times New Roman" w:hAnsi="Times New Roman" w:cs="Times New Roman"/>
          <w:b/>
          <w:sz w:val="24"/>
          <w:szCs w:val="24"/>
        </w:rPr>
        <w:t xml:space="preserve"> 11 апреля 2024 года</w:t>
      </w:r>
    </w:p>
    <w:p w:rsidR="00D979DC" w:rsidRDefault="00F30C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 w:rsidRPr="00EF519B">
        <w:rPr>
          <w:rFonts w:ascii="Times New Roman" w:hAnsi="Times New Roman" w:cs="Times New Roman"/>
          <w:b/>
          <w:sz w:val="24"/>
          <w:szCs w:val="24"/>
        </w:rPr>
        <w:t>:</w:t>
      </w:r>
      <w:r w:rsidRPr="00EF519B">
        <w:rPr>
          <w:rFonts w:ascii="Times New Roman" w:hAnsi="Times New Roman" w:cs="Times New Roman"/>
          <w:sz w:val="24"/>
          <w:szCs w:val="24"/>
        </w:rPr>
        <w:t xml:space="preserve"> Свердловская область, город</w:t>
      </w:r>
      <w:r w:rsidR="00211ECC">
        <w:rPr>
          <w:rFonts w:ascii="Times New Roman" w:hAnsi="Times New Roman" w:cs="Times New Roman"/>
          <w:sz w:val="24"/>
          <w:szCs w:val="24"/>
        </w:rPr>
        <w:t xml:space="preserve"> </w:t>
      </w:r>
      <w:r w:rsidR="00B0601D">
        <w:rPr>
          <w:rFonts w:ascii="Times New Roman" w:hAnsi="Times New Roman" w:cs="Times New Roman"/>
          <w:sz w:val="24"/>
          <w:szCs w:val="24"/>
        </w:rPr>
        <w:t>Екатеринбург</w:t>
      </w:r>
      <w:r w:rsidR="00211ECC">
        <w:rPr>
          <w:rFonts w:ascii="Times New Roman" w:hAnsi="Times New Roman" w:cs="Times New Roman"/>
          <w:sz w:val="24"/>
          <w:szCs w:val="24"/>
        </w:rPr>
        <w:t xml:space="preserve"> </w:t>
      </w:r>
      <w:r w:rsidRPr="00EF51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F519B">
        <w:rPr>
          <w:rFonts w:ascii="Times New Roman" w:hAnsi="Times New Roman" w:cs="Times New Roman"/>
          <w:color w:val="000000" w:themeColor="text1"/>
          <w:sz w:val="24"/>
          <w:szCs w:val="24"/>
        </w:rPr>
        <w:t>ул</w:t>
      </w:r>
      <w:proofErr w:type="gramStart"/>
      <w:r w:rsidRPr="00EF519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0601D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gramEnd"/>
      <w:r w:rsidR="00B0601D">
        <w:rPr>
          <w:rFonts w:ascii="Times New Roman" w:hAnsi="Times New Roman" w:cs="Times New Roman"/>
          <w:color w:val="000000" w:themeColor="text1"/>
          <w:sz w:val="24"/>
          <w:szCs w:val="24"/>
        </w:rPr>
        <w:t>грономическая</w:t>
      </w:r>
      <w:proofErr w:type="spellEnd"/>
      <w:r w:rsidR="00B060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714B">
        <w:rPr>
          <w:rFonts w:ascii="Times New Roman" w:hAnsi="Times New Roman" w:cs="Times New Roman"/>
          <w:color w:val="000000" w:themeColor="text1"/>
          <w:sz w:val="24"/>
          <w:szCs w:val="24"/>
        </w:rPr>
        <w:t>, д</w:t>
      </w:r>
      <w:r w:rsidR="00B060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0 Б</w:t>
      </w:r>
    </w:p>
    <w:p w:rsidR="008B12A4" w:rsidRDefault="00211D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звание организации</w:t>
      </w:r>
      <w:r w:rsidR="00211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60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АПОУ </w:t>
      </w:r>
      <w:proofErr w:type="gramStart"/>
      <w:r w:rsidR="00B0601D">
        <w:rPr>
          <w:rFonts w:ascii="Times New Roman" w:hAnsi="Times New Roman" w:cs="Times New Roman"/>
          <w:color w:val="000000" w:themeColor="text1"/>
          <w:sz w:val="24"/>
          <w:szCs w:val="24"/>
        </w:rPr>
        <w:t>СО</w:t>
      </w:r>
      <w:proofErr w:type="gramEnd"/>
      <w:r w:rsidR="00B060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Уральский колледж бизнеса, управления и технологии красоты»</w:t>
      </w:r>
    </w:p>
    <w:p w:rsidR="008B12A4" w:rsidRDefault="00FC6DAD" w:rsidP="009079C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нтактное лицо:</w:t>
      </w:r>
      <w:r w:rsidR="00B060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данова Оксана Александровна </w:t>
      </w:r>
      <w:r w:rsidR="00F30C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1668"/>
        <w:gridCol w:w="4252"/>
        <w:gridCol w:w="3544"/>
      </w:tblGrid>
      <w:tr w:rsidR="00255A3E" w:rsidTr="00ED28F9">
        <w:tc>
          <w:tcPr>
            <w:tcW w:w="9464" w:type="dxa"/>
            <w:gridSpan w:val="3"/>
            <w:shd w:val="clear" w:color="auto" w:fill="D9D9D9" w:themeFill="background1" w:themeFillShade="D9"/>
          </w:tcPr>
          <w:p w:rsidR="00255A3E" w:rsidRDefault="00255A3E" w:rsidP="00ED28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день – </w:t>
            </w:r>
            <w:r w:rsidR="0068152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711F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 202</w:t>
            </w:r>
            <w:r w:rsidR="009711F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</w:p>
          <w:p w:rsidR="00255A3E" w:rsidRPr="00D63F53" w:rsidRDefault="00D63F53" w:rsidP="00D63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F53">
              <w:rPr>
                <w:rFonts w:ascii="Times New Roman" w:hAnsi="Times New Roman" w:cs="Times New Roman"/>
                <w:b/>
                <w:sz w:val="24"/>
                <w:szCs w:val="24"/>
              </w:rPr>
              <w:t>СОРЕВНОВАТЕЛЬНЫЙ ДЕНЬ</w:t>
            </w:r>
          </w:p>
        </w:tc>
      </w:tr>
      <w:tr w:rsidR="00255A3E" w:rsidTr="00ED28F9">
        <w:tc>
          <w:tcPr>
            <w:tcW w:w="1668" w:type="dxa"/>
            <w:shd w:val="clear" w:color="auto" w:fill="D9D9D9" w:themeFill="background1" w:themeFillShade="D9"/>
          </w:tcPr>
          <w:p w:rsidR="00255A3E" w:rsidRDefault="00255A3E" w:rsidP="00ED28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255A3E" w:rsidRDefault="00255A3E" w:rsidP="00ED28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255A3E" w:rsidRDefault="00255A3E" w:rsidP="00ED28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68152B" w:rsidTr="00ED28F9">
        <w:tc>
          <w:tcPr>
            <w:tcW w:w="1668" w:type="dxa"/>
          </w:tcPr>
          <w:p w:rsidR="0068152B" w:rsidRDefault="0068152B" w:rsidP="006815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4252" w:type="dxa"/>
          </w:tcPr>
          <w:p w:rsidR="0068152B" w:rsidRDefault="0068152B" w:rsidP="00681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бытие участников, гостей, организаторов. Регистрация. Завтрак. </w:t>
            </w:r>
          </w:p>
        </w:tc>
        <w:tc>
          <w:tcPr>
            <w:tcW w:w="3544" w:type="dxa"/>
          </w:tcPr>
          <w:p w:rsidR="0068152B" w:rsidRDefault="00761193" w:rsidP="006815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19B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бург </w:t>
            </w:r>
            <w:r w:rsidRPr="00EF5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F5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EF5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BD43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End"/>
            <w:r w:rsidR="00BD43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ономическая</w:t>
            </w:r>
            <w:proofErr w:type="spellEnd"/>
            <w:r w:rsidR="00BD43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 50 Б</w:t>
            </w:r>
          </w:p>
          <w:p w:rsidR="00BD4340" w:rsidRDefault="00BD4340" w:rsidP="00681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 302</w:t>
            </w:r>
          </w:p>
        </w:tc>
      </w:tr>
      <w:tr w:rsidR="007E77E4" w:rsidTr="00ED28F9">
        <w:tc>
          <w:tcPr>
            <w:tcW w:w="1668" w:type="dxa"/>
          </w:tcPr>
          <w:p w:rsidR="007E77E4" w:rsidRDefault="007E77E4" w:rsidP="007E7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2" w:type="dxa"/>
          </w:tcPr>
          <w:p w:rsidR="007E77E4" w:rsidRDefault="007E77E4" w:rsidP="007E7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ремония открытия </w:t>
            </w:r>
            <w:r w:rsidRPr="00D63F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мпион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рдловской област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илимпи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E911BF">
              <w:rPr>
                <w:rFonts w:ascii="Times New Roman" w:hAnsi="Times New Roman" w:cs="Times New Roman"/>
                <w:b/>
                <w:sz w:val="24"/>
                <w:szCs w:val="24"/>
              </w:rPr>
              <w:t>онлайн трансля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77E4" w:rsidRDefault="007E77E4" w:rsidP="00681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E77E4" w:rsidRPr="00EF519B" w:rsidRDefault="007E77E4" w:rsidP="00681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ключение к онлайн трансляции</w:t>
            </w:r>
          </w:p>
        </w:tc>
      </w:tr>
      <w:tr w:rsidR="009079C0" w:rsidTr="00ED28F9">
        <w:tc>
          <w:tcPr>
            <w:tcW w:w="1668" w:type="dxa"/>
          </w:tcPr>
          <w:p w:rsidR="009079C0" w:rsidRDefault="007E77E4" w:rsidP="009079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40-10:20</w:t>
            </w:r>
          </w:p>
        </w:tc>
        <w:tc>
          <w:tcPr>
            <w:tcW w:w="4252" w:type="dxa"/>
          </w:tcPr>
          <w:p w:rsidR="009079C0" w:rsidRDefault="009079C0" w:rsidP="00907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змещение участников по рабочим местам, адаптация на рабочих местах, инструктаж по технике безопасности</w:t>
            </w:r>
          </w:p>
        </w:tc>
        <w:tc>
          <w:tcPr>
            <w:tcW w:w="3544" w:type="dxa"/>
          </w:tcPr>
          <w:p w:rsidR="009079C0" w:rsidRDefault="00761193" w:rsidP="009079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19B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бург </w:t>
            </w:r>
            <w:r w:rsidRPr="00EF5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F5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EF5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ономиче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 д 50 Б</w:t>
            </w:r>
          </w:p>
          <w:p w:rsidR="00BD4340" w:rsidRDefault="00BD4340" w:rsidP="009079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 302</w:t>
            </w:r>
          </w:p>
        </w:tc>
      </w:tr>
      <w:tr w:rsidR="009079C0" w:rsidTr="00ED28F9">
        <w:tc>
          <w:tcPr>
            <w:tcW w:w="1668" w:type="dxa"/>
          </w:tcPr>
          <w:p w:rsidR="009079C0" w:rsidRDefault="00122465" w:rsidP="007E7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7E77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7E77E4">
              <w:rPr>
                <w:rFonts w:ascii="Times New Roman" w:hAnsi="Times New Roman" w:cs="Times New Roman"/>
                <w:sz w:val="24"/>
                <w:szCs w:val="24"/>
              </w:rPr>
              <w:t>2:00</w:t>
            </w:r>
          </w:p>
        </w:tc>
        <w:tc>
          <w:tcPr>
            <w:tcW w:w="4252" w:type="dxa"/>
          </w:tcPr>
          <w:p w:rsidR="009079C0" w:rsidRDefault="009079C0" w:rsidP="00122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="00122465">
              <w:rPr>
                <w:rFonts w:ascii="Times New Roman" w:hAnsi="Times New Roman" w:cs="Times New Roman"/>
                <w:sz w:val="24"/>
                <w:szCs w:val="24"/>
              </w:rPr>
              <w:t>модуля 1. Собранный гладкий валик с элементом холодной волны</w:t>
            </w:r>
          </w:p>
        </w:tc>
        <w:tc>
          <w:tcPr>
            <w:tcW w:w="3544" w:type="dxa"/>
          </w:tcPr>
          <w:p w:rsidR="009079C0" w:rsidRDefault="00761193" w:rsidP="009079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19B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бург </w:t>
            </w:r>
            <w:r w:rsidRPr="00EF5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F5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EF5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ономиче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 д 50 Б</w:t>
            </w:r>
          </w:p>
          <w:p w:rsidR="00BD4340" w:rsidRDefault="00BD4340" w:rsidP="009079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 302</w:t>
            </w:r>
          </w:p>
        </w:tc>
      </w:tr>
      <w:tr w:rsidR="0068152B" w:rsidTr="00ED28F9">
        <w:tc>
          <w:tcPr>
            <w:tcW w:w="1668" w:type="dxa"/>
          </w:tcPr>
          <w:p w:rsidR="0068152B" w:rsidRDefault="00122465" w:rsidP="00681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815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252" w:type="dxa"/>
          </w:tcPr>
          <w:p w:rsidR="0068152B" w:rsidRDefault="00122465" w:rsidP="00BD4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.</w:t>
            </w:r>
            <w:r w:rsidR="00681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68152B" w:rsidRDefault="00761193" w:rsidP="006815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19B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бург </w:t>
            </w:r>
            <w:r w:rsidRPr="00EF5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F5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EF5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ономиче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 д 50 Б</w:t>
            </w:r>
          </w:p>
          <w:p w:rsidR="00BD4340" w:rsidRDefault="00BD4340" w:rsidP="00681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фе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вый этаж)</w:t>
            </w:r>
          </w:p>
        </w:tc>
      </w:tr>
      <w:tr w:rsidR="0068152B" w:rsidTr="00ED28F9">
        <w:tc>
          <w:tcPr>
            <w:tcW w:w="1668" w:type="dxa"/>
          </w:tcPr>
          <w:p w:rsidR="0068152B" w:rsidRDefault="0068152B" w:rsidP="00914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77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E77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91484D">
              <w:rPr>
                <w:rFonts w:ascii="Times New Roman" w:hAnsi="Times New Roman" w:cs="Times New Roman"/>
                <w:sz w:val="24"/>
                <w:szCs w:val="24"/>
              </w:rPr>
              <w:t>4:30</w:t>
            </w:r>
          </w:p>
        </w:tc>
        <w:tc>
          <w:tcPr>
            <w:tcW w:w="4252" w:type="dxa"/>
          </w:tcPr>
          <w:p w:rsidR="0068152B" w:rsidRDefault="00BD4340" w:rsidP="00681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модуля 2. Прическа на длинных распущенных волосах, основанная на одном показателе</w:t>
            </w:r>
          </w:p>
        </w:tc>
        <w:tc>
          <w:tcPr>
            <w:tcW w:w="3544" w:type="dxa"/>
          </w:tcPr>
          <w:p w:rsidR="0068152B" w:rsidRDefault="00761193" w:rsidP="006815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19B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бург </w:t>
            </w:r>
            <w:r w:rsidRPr="00EF5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F5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EF5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ономиче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 д 50 Б</w:t>
            </w:r>
          </w:p>
          <w:p w:rsidR="00BD4340" w:rsidRDefault="00BD4340" w:rsidP="00681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 302</w:t>
            </w:r>
          </w:p>
        </w:tc>
      </w:tr>
      <w:tr w:rsidR="0068152B" w:rsidTr="00ED28F9">
        <w:tc>
          <w:tcPr>
            <w:tcW w:w="1668" w:type="dxa"/>
          </w:tcPr>
          <w:p w:rsidR="0068152B" w:rsidRDefault="0091484D" w:rsidP="00914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0-15.45</w:t>
            </w:r>
          </w:p>
        </w:tc>
        <w:tc>
          <w:tcPr>
            <w:tcW w:w="4252" w:type="dxa"/>
          </w:tcPr>
          <w:p w:rsidR="0068152B" w:rsidRDefault="00BD4340" w:rsidP="00681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рофориентационной части для школьников. Мастер классы:</w:t>
            </w:r>
          </w:p>
          <w:p w:rsidR="00BD4340" w:rsidRDefault="00BD4340" w:rsidP="00681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етение кос в различных техниках;</w:t>
            </w:r>
          </w:p>
          <w:p w:rsidR="00BD4340" w:rsidRDefault="00BD4340" w:rsidP="00681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зменение внешности с помощью грима;</w:t>
            </w:r>
          </w:p>
          <w:p w:rsidR="00BD4340" w:rsidRDefault="00BD4340" w:rsidP="00681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временная укладка на основе локонов;</w:t>
            </w:r>
          </w:p>
        </w:tc>
        <w:tc>
          <w:tcPr>
            <w:tcW w:w="3544" w:type="dxa"/>
          </w:tcPr>
          <w:p w:rsidR="0068152B" w:rsidRDefault="00761193" w:rsidP="006815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19B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бург </w:t>
            </w:r>
            <w:r w:rsidRPr="00EF5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F5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EF5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ономиче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 д 50 Б</w:t>
            </w:r>
          </w:p>
          <w:p w:rsidR="00BD4340" w:rsidRDefault="00BD4340" w:rsidP="00681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йе (3 этаж)</w:t>
            </w:r>
          </w:p>
        </w:tc>
      </w:tr>
      <w:tr w:rsidR="0068152B" w:rsidTr="00ED28F9">
        <w:tc>
          <w:tcPr>
            <w:tcW w:w="1668" w:type="dxa"/>
          </w:tcPr>
          <w:p w:rsidR="0068152B" w:rsidRDefault="00BD4340" w:rsidP="00914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91484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bookmarkStart w:id="0" w:name="_GoBack"/>
            <w:bookmarkEnd w:id="0"/>
            <w:r w:rsidR="0096628D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="0068152B">
              <w:rPr>
                <w:rFonts w:ascii="Times New Roman" w:hAnsi="Times New Roman" w:cs="Times New Roman"/>
                <w:sz w:val="24"/>
                <w:szCs w:val="24"/>
              </w:rPr>
              <w:t>.00.</w:t>
            </w:r>
          </w:p>
        </w:tc>
        <w:tc>
          <w:tcPr>
            <w:tcW w:w="4252" w:type="dxa"/>
          </w:tcPr>
          <w:p w:rsidR="0096628D" w:rsidRDefault="0096628D" w:rsidP="00681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культурной части для участников и сопровождающих.</w:t>
            </w:r>
          </w:p>
          <w:p w:rsidR="0096628D" w:rsidRDefault="0096628D" w:rsidP="00681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астер-класс по созданию вечернего образа (макияж, прическа)</w:t>
            </w:r>
          </w:p>
          <w:p w:rsidR="0096628D" w:rsidRPr="0096628D" w:rsidRDefault="0096628D" w:rsidP="00681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офессиональная проба: выполнение элемен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а с использованием грима;</w:t>
            </w:r>
          </w:p>
          <w:p w:rsidR="0096628D" w:rsidRDefault="0096628D" w:rsidP="00681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52B" w:rsidRDefault="0096628D" w:rsidP="00681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бочее заседание экспертов по компетенции, итоги третьего дня соревнований.</w:t>
            </w:r>
          </w:p>
        </w:tc>
        <w:tc>
          <w:tcPr>
            <w:tcW w:w="3544" w:type="dxa"/>
          </w:tcPr>
          <w:p w:rsidR="0068152B" w:rsidRDefault="00761193" w:rsidP="006815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19B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бург </w:t>
            </w:r>
            <w:r w:rsidRPr="00EF5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F5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EF5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ономиче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 д 50 Б</w:t>
            </w:r>
          </w:p>
          <w:p w:rsidR="00BD4340" w:rsidRDefault="00BD4340" w:rsidP="00681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йе (3 этаж)</w:t>
            </w:r>
            <w:r w:rsidR="009662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абинет 301</w:t>
            </w:r>
          </w:p>
        </w:tc>
      </w:tr>
      <w:tr w:rsidR="0068152B" w:rsidTr="0068152B">
        <w:tc>
          <w:tcPr>
            <w:tcW w:w="1668" w:type="dxa"/>
            <w:tcBorders>
              <w:bottom w:val="single" w:sz="4" w:space="0" w:color="000000" w:themeColor="text1"/>
            </w:tcBorders>
          </w:tcPr>
          <w:p w:rsidR="0068152B" w:rsidRDefault="0068152B" w:rsidP="00681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0</w:t>
            </w:r>
          </w:p>
        </w:tc>
        <w:tc>
          <w:tcPr>
            <w:tcW w:w="4252" w:type="dxa"/>
            <w:tcBorders>
              <w:bottom w:val="single" w:sz="4" w:space="0" w:color="000000" w:themeColor="text1"/>
            </w:tcBorders>
          </w:tcPr>
          <w:p w:rsidR="0068152B" w:rsidRDefault="0068152B" w:rsidP="00681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ъезд участников, гостей, организаторов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</w:tcPr>
          <w:p w:rsidR="0068152B" w:rsidRDefault="0068152B" w:rsidP="00681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52B" w:rsidTr="0068152B">
        <w:tc>
          <w:tcPr>
            <w:tcW w:w="1668" w:type="dxa"/>
            <w:tcBorders>
              <w:right w:val="nil"/>
            </w:tcBorders>
            <w:shd w:val="clear" w:color="auto" w:fill="D9D9D9" w:themeFill="background1" w:themeFillShade="D9"/>
          </w:tcPr>
          <w:p w:rsidR="0068152B" w:rsidRDefault="0068152B" w:rsidP="006815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152B" w:rsidRDefault="0068152B" w:rsidP="00681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68152B" w:rsidRDefault="0068152B" w:rsidP="00011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день – 1</w:t>
            </w:r>
            <w:r w:rsidR="009711F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 202</w:t>
            </w:r>
            <w:r w:rsidR="009711F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  <w:p w:rsidR="0068152B" w:rsidRPr="009711F1" w:rsidRDefault="009711F1" w:rsidP="00011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1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РЕМОНИЯ ЗАКРЫТИЯ</w:t>
            </w:r>
          </w:p>
        </w:tc>
        <w:tc>
          <w:tcPr>
            <w:tcW w:w="3544" w:type="dxa"/>
            <w:tcBorders>
              <w:left w:val="nil"/>
            </w:tcBorders>
            <w:shd w:val="clear" w:color="auto" w:fill="D9D9D9" w:themeFill="background1" w:themeFillShade="D9"/>
          </w:tcPr>
          <w:p w:rsidR="0068152B" w:rsidRDefault="0068152B" w:rsidP="00681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52B" w:rsidTr="0068152B">
        <w:tc>
          <w:tcPr>
            <w:tcW w:w="1668" w:type="dxa"/>
            <w:shd w:val="clear" w:color="auto" w:fill="D9D9D9" w:themeFill="background1" w:themeFillShade="D9"/>
          </w:tcPr>
          <w:p w:rsidR="0068152B" w:rsidRDefault="0068152B" w:rsidP="00681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68152B" w:rsidRDefault="0068152B" w:rsidP="00681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68152B" w:rsidRDefault="0068152B" w:rsidP="00681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68152B" w:rsidTr="00ED28F9">
        <w:tc>
          <w:tcPr>
            <w:tcW w:w="1668" w:type="dxa"/>
          </w:tcPr>
          <w:p w:rsidR="0068152B" w:rsidRDefault="0096628D" w:rsidP="00681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 w:rsidR="006815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252" w:type="dxa"/>
          </w:tcPr>
          <w:p w:rsidR="0068152B" w:rsidRDefault="0068152B" w:rsidP="009662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бытие участников, гостей, организаторов. Регистрация. </w:t>
            </w:r>
          </w:p>
        </w:tc>
        <w:tc>
          <w:tcPr>
            <w:tcW w:w="3544" w:type="dxa"/>
          </w:tcPr>
          <w:p w:rsidR="003B5CC4" w:rsidRPr="003B5CC4" w:rsidRDefault="003B5CC4" w:rsidP="003B5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CC4">
              <w:rPr>
                <w:rFonts w:ascii="Times New Roman" w:hAnsi="Times New Roman" w:cs="Times New Roman"/>
                <w:sz w:val="24"/>
                <w:szCs w:val="24"/>
              </w:rPr>
              <w:t xml:space="preserve">город Екатеринбург , </w:t>
            </w:r>
            <w:proofErr w:type="spellStart"/>
            <w:r w:rsidRPr="003B5CC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B5CC4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3B5CC4">
              <w:rPr>
                <w:rFonts w:ascii="Times New Roman" w:hAnsi="Times New Roman" w:cs="Times New Roman"/>
                <w:sz w:val="24"/>
                <w:szCs w:val="24"/>
              </w:rPr>
              <w:t>грономическая</w:t>
            </w:r>
            <w:proofErr w:type="spellEnd"/>
            <w:r w:rsidRPr="003B5CC4">
              <w:rPr>
                <w:rFonts w:ascii="Times New Roman" w:hAnsi="Times New Roman" w:cs="Times New Roman"/>
                <w:sz w:val="24"/>
                <w:szCs w:val="24"/>
              </w:rPr>
              <w:t>, д 50 Б</w:t>
            </w:r>
          </w:p>
          <w:p w:rsidR="0068152B" w:rsidRDefault="003B5CC4" w:rsidP="003B5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CC4">
              <w:rPr>
                <w:rFonts w:ascii="Times New Roman" w:hAnsi="Times New Roman" w:cs="Times New Roman"/>
                <w:sz w:val="24"/>
                <w:szCs w:val="24"/>
              </w:rPr>
              <w:t>кабинет 302</w:t>
            </w:r>
          </w:p>
        </w:tc>
      </w:tr>
      <w:tr w:rsidR="0068152B" w:rsidTr="00ED28F9">
        <w:tc>
          <w:tcPr>
            <w:tcW w:w="1668" w:type="dxa"/>
          </w:tcPr>
          <w:p w:rsidR="0068152B" w:rsidRDefault="0068152B" w:rsidP="00681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19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 - 1</w:t>
            </w:r>
            <w:r w:rsidR="000119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119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2" w:type="dxa"/>
          </w:tcPr>
          <w:p w:rsidR="0068152B" w:rsidRDefault="0068152B" w:rsidP="00681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F53">
              <w:rPr>
                <w:rFonts w:ascii="Times New Roman" w:hAnsi="Times New Roman" w:cs="Times New Roman"/>
                <w:b/>
                <w:sz w:val="24"/>
                <w:szCs w:val="24"/>
              </w:rPr>
              <w:t>Церемония закрытия Чемпион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рдловской област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илимпи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E911BF">
              <w:rPr>
                <w:rFonts w:ascii="Times New Roman" w:hAnsi="Times New Roman" w:cs="Times New Roman"/>
                <w:b/>
                <w:sz w:val="24"/>
                <w:szCs w:val="24"/>
              </w:rPr>
              <w:t>онлайн трансля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студии «Дворца молодёжи»</w:t>
            </w:r>
          </w:p>
          <w:p w:rsidR="0068152B" w:rsidRDefault="0068152B" w:rsidP="00681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B5CC4" w:rsidRDefault="0068152B" w:rsidP="003B5C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34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ключение к онлайн трансляции с площадки провед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B5CC4" w:rsidRPr="00EF519B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3B5CC4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бург </w:t>
            </w:r>
            <w:r w:rsidR="003B5CC4" w:rsidRPr="00EF5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3B5CC4" w:rsidRPr="00EF5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="003B5CC4" w:rsidRPr="00EF5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3B5C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End"/>
            <w:r w:rsidR="003B5C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ономическая</w:t>
            </w:r>
            <w:proofErr w:type="spellEnd"/>
            <w:r w:rsidR="003B5C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 50 Б</w:t>
            </w:r>
          </w:p>
          <w:p w:rsidR="0068152B" w:rsidRDefault="003B5CC4" w:rsidP="003B5C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 302</w:t>
            </w:r>
          </w:p>
        </w:tc>
      </w:tr>
      <w:tr w:rsidR="0068152B" w:rsidTr="00ED28F9">
        <w:tc>
          <w:tcPr>
            <w:tcW w:w="1668" w:type="dxa"/>
          </w:tcPr>
          <w:p w:rsidR="0068152B" w:rsidRDefault="0068152B" w:rsidP="00681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4252" w:type="dxa"/>
          </w:tcPr>
          <w:p w:rsidR="0068152B" w:rsidRDefault="0068152B" w:rsidP="00681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ъезд участников, гостей, организаторов</w:t>
            </w:r>
            <w:r w:rsidR="000119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68152B" w:rsidRDefault="0068152B" w:rsidP="00681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12A4" w:rsidRDefault="008B12A4" w:rsidP="00211ECC">
      <w:pPr>
        <w:spacing w:after="0" w:line="240" w:lineRule="auto"/>
        <w:jc w:val="both"/>
      </w:pPr>
    </w:p>
    <w:sectPr w:rsidR="008B12A4" w:rsidSect="00556A6B">
      <w:pgSz w:w="11906" w:h="16838"/>
      <w:pgMar w:top="851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C1630"/>
    <w:rsid w:val="000050D4"/>
    <w:rsid w:val="00011973"/>
    <w:rsid w:val="00021655"/>
    <w:rsid w:val="00042192"/>
    <w:rsid w:val="0004449D"/>
    <w:rsid w:val="00122465"/>
    <w:rsid w:val="001E0722"/>
    <w:rsid w:val="002102E1"/>
    <w:rsid w:val="00211DB0"/>
    <w:rsid w:val="00211ECC"/>
    <w:rsid w:val="00233917"/>
    <w:rsid w:val="00255A3E"/>
    <w:rsid w:val="00264556"/>
    <w:rsid w:val="00280361"/>
    <w:rsid w:val="00281C0F"/>
    <w:rsid w:val="0030125C"/>
    <w:rsid w:val="00306B7A"/>
    <w:rsid w:val="003747D3"/>
    <w:rsid w:val="00390EF2"/>
    <w:rsid w:val="00394653"/>
    <w:rsid w:val="003B5CC4"/>
    <w:rsid w:val="003C0282"/>
    <w:rsid w:val="004550BF"/>
    <w:rsid w:val="00475B66"/>
    <w:rsid w:val="004E0306"/>
    <w:rsid w:val="004F551A"/>
    <w:rsid w:val="00556A6B"/>
    <w:rsid w:val="005D2C61"/>
    <w:rsid w:val="00643AC3"/>
    <w:rsid w:val="00666462"/>
    <w:rsid w:val="00675DA3"/>
    <w:rsid w:val="0068152B"/>
    <w:rsid w:val="006A65E2"/>
    <w:rsid w:val="006B4E05"/>
    <w:rsid w:val="006D32AA"/>
    <w:rsid w:val="00704FFD"/>
    <w:rsid w:val="00713D8D"/>
    <w:rsid w:val="00761193"/>
    <w:rsid w:val="00793D67"/>
    <w:rsid w:val="007B0125"/>
    <w:rsid w:val="007C3E46"/>
    <w:rsid w:val="007E77E4"/>
    <w:rsid w:val="008A1EB6"/>
    <w:rsid w:val="008B12A4"/>
    <w:rsid w:val="008C1630"/>
    <w:rsid w:val="009079C0"/>
    <w:rsid w:val="0091484D"/>
    <w:rsid w:val="00962D7D"/>
    <w:rsid w:val="0096628D"/>
    <w:rsid w:val="009711F1"/>
    <w:rsid w:val="00987F11"/>
    <w:rsid w:val="00A07E13"/>
    <w:rsid w:val="00AC5C8E"/>
    <w:rsid w:val="00B0601D"/>
    <w:rsid w:val="00B8353B"/>
    <w:rsid w:val="00BA3B13"/>
    <w:rsid w:val="00BB7022"/>
    <w:rsid w:val="00BC2BF6"/>
    <w:rsid w:val="00BD4340"/>
    <w:rsid w:val="00BD714B"/>
    <w:rsid w:val="00C76812"/>
    <w:rsid w:val="00CA3E27"/>
    <w:rsid w:val="00CC5F4D"/>
    <w:rsid w:val="00CD7749"/>
    <w:rsid w:val="00D54AB0"/>
    <w:rsid w:val="00D63F53"/>
    <w:rsid w:val="00D70B46"/>
    <w:rsid w:val="00D86362"/>
    <w:rsid w:val="00D917F4"/>
    <w:rsid w:val="00D94697"/>
    <w:rsid w:val="00D979DC"/>
    <w:rsid w:val="00DC714F"/>
    <w:rsid w:val="00DD220F"/>
    <w:rsid w:val="00DE3BE5"/>
    <w:rsid w:val="00E37CF5"/>
    <w:rsid w:val="00E62E09"/>
    <w:rsid w:val="00E911BF"/>
    <w:rsid w:val="00EB3474"/>
    <w:rsid w:val="00ED5098"/>
    <w:rsid w:val="00EF519B"/>
    <w:rsid w:val="00EF71C6"/>
    <w:rsid w:val="00F04143"/>
    <w:rsid w:val="00F20808"/>
    <w:rsid w:val="00F30C4A"/>
    <w:rsid w:val="00FC6DAD"/>
    <w:rsid w:val="564B6368"/>
    <w:rsid w:val="61FB4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2A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2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D7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71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E8787E-1847-4D88-AD2E-8E4EE695E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br18</cp:lastModifiedBy>
  <cp:revision>5</cp:revision>
  <dcterms:created xsi:type="dcterms:W3CDTF">2024-03-20T06:19:00Z</dcterms:created>
  <dcterms:modified xsi:type="dcterms:W3CDTF">2024-04-03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24</vt:lpwstr>
  </property>
</Properties>
</file>